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17A3" w14:textId="2455C151" w:rsidR="007D4D15" w:rsidRPr="00BA3F02" w:rsidRDefault="000D6D5F" w:rsidP="005B3F99">
      <w:pPr>
        <w:jc w:val="center"/>
        <w:rPr>
          <w:rFonts w:ascii="メイリオ" w:eastAsia="メイリオ" w:hAnsi="メイリオ"/>
          <w:b/>
          <w:sz w:val="36"/>
          <w:szCs w:val="28"/>
        </w:rPr>
      </w:pPr>
      <w:bookmarkStart w:id="0" w:name="_Hlk48131401"/>
      <w:r w:rsidRPr="00BA3F02">
        <w:rPr>
          <w:rFonts w:ascii="メイリオ" w:eastAsia="メイリオ" w:hAnsi="メイリオ" w:hint="eastAsia"/>
          <w:b/>
          <w:sz w:val="36"/>
          <w:szCs w:val="28"/>
        </w:rPr>
        <w:t>「</w:t>
      </w:r>
      <w:r w:rsidR="005E1E4A" w:rsidRPr="00BA3F02">
        <w:rPr>
          <w:rFonts w:ascii="メイリオ" w:eastAsia="メイリオ" w:hAnsi="メイリオ" w:hint="eastAsia"/>
          <w:b/>
          <w:sz w:val="36"/>
          <w:szCs w:val="28"/>
        </w:rPr>
        <w:t>オンライン版</w:t>
      </w:r>
      <w:r w:rsidRPr="00BA3F02">
        <w:rPr>
          <w:rFonts w:ascii="メイリオ" w:eastAsia="メイリオ" w:hAnsi="メイリオ" w:hint="eastAsia"/>
          <w:b/>
          <w:sz w:val="36"/>
          <w:szCs w:val="28"/>
        </w:rPr>
        <w:t>IT</w:t>
      </w:r>
      <w:r w:rsidR="007D4D15" w:rsidRPr="00BA3F02">
        <w:rPr>
          <w:rFonts w:ascii="メイリオ" w:eastAsia="メイリオ" w:hAnsi="メイリオ" w:hint="eastAsia"/>
          <w:b/>
          <w:sz w:val="36"/>
          <w:szCs w:val="28"/>
        </w:rPr>
        <w:t>まつ</w:t>
      </w:r>
      <w:r w:rsidR="00961CAA" w:rsidRPr="00BA3F02">
        <w:rPr>
          <w:rFonts w:ascii="メイリオ" w:eastAsia="メイリオ" w:hAnsi="メイリオ" w:hint="eastAsia"/>
          <w:b/>
          <w:sz w:val="36"/>
          <w:szCs w:val="28"/>
        </w:rPr>
        <w:t>り2021</w:t>
      </w:r>
      <w:r w:rsidR="007D4D15" w:rsidRPr="00BA3F02">
        <w:rPr>
          <w:rFonts w:ascii="メイリオ" w:eastAsia="メイリオ" w:hAnsi="メイリオ" w:hint="eastAsia"/>
          <w:b/>
          <w:sz w:val="36"/>
          <w:szCs w:val="28"/>
        </w:rPr>
        <w:t>」</w:t>
      </w:r>
      <w:r w:rsidR="002C2234" w:rsidRPr="00BA3F02">
        <w:rPr>
          <w:rFonts w:ascii="メイリオ" w:eastAsia="メイリオ" w:hAnsi="メイリオ" w:hint="eastAsia"/>
          <w:b/>
          <w:sz w:val="36"/>
          <w:szCs w:val="28"/>
        </w:rPr>
        <w:t>有志会</w:t>
      </w:r>
      <w:r w:rsidR="004E677F" w:rsidRPr="00BA3F02">
        <w:rPr>
          <w:rFonts w:ascii="メイリオ" w:eastAsia="メイリオ" w:hAnsi="メイリオ" w:hint="eastAsia"/>
          <w:b/>
          <w:sz w:val="36"/>
          <w:szCs w:val="28"/>
        </w:rPr>
        <w:t>参加</w:t>
      </w:r>
      <w:r w:rsidR="007D4D15" w:rsidRPr="00BA3F02">
        <w:rPr>
          <w:rFonts w:ascii="メイリオ" w:eastAsia="メイリオ" w:hAnsi="メイリオ" w:hint="eastAsia"/>
          <w:b/>
          <w:sz w:val="36"/>
          <w:szCs w:val="28"/>
        </w:rPr>
        <w:t>申込書</w:t>
      </w:r>
    </w:p>
    <w:bookmarkEnd w:id="0"/>
    <w:p w14:paraId="7254CEBC" w14:textId="6DE3F42F" w:rsidR="00961CAA" w:rsidRPr="00A51E05" w:rsidRDefault="00BA3F02" w:rsidP="005B3F99">
      <w:pPr>
        <w:jc w:val="center"/>
        <w:rPr>
          <w:rFonts w:ascii="メイリオ" w:eastAsia="メイリオ" w:hAnsi="メイリオ"/>
          <w:b/>
          <w:sz w:val="16"/>
          <w:szCs w:val="12"/>
        </w:rPr>
      </w:pPr>
      <w:r w:rsidRPr="00A51E05">
        <w:rPr>
          <w:rFonts w:ascii="AR P丸ゴシック体M" w:eastAsia="AR P丸ゴシック体M" w:hAnsi="ＭＳ 明朝" w:hint="eastAsia"/>
          <w:b/>
          <w:sz w:val="28"/>
          <w:szCs w:val="32"/>
        </w:rPr>
        <w:t>私たち</w:t>
      </w:r>
      <w:r w:rsidR="008B157D" w:rsidRPr="00A51E05">
        <w:rPr>
          <w:rFonts w:ascii="AR P丸ゴシック体M" w:eastAsia="AR P丸ゴシック体M" w:hAnsi="ＭＳ 明朝" w:hint="eastAsia"/>
          <w:b/>
          <w:sz w:val="28"/>
          <w:szCs w:val="32"/>
        </w:rPr>
        <w:t>と一緒に「ITまつり」を盛り上げてくださる方</w:t>
      </w:r>
      <w:r w:rsidRPr="00A51E05">
        <w:rPr>
          <w:rFonts w:ascii="AR P丸ゴシック体M" w:eastAsia="AR P丸ゴシック体M" w:hAnsi="ＭＳ 明朝" w:hint="eastAsia"/>
          <w:b/>
          <w:sz w:val="28"/>
          <w:szCs w:val="32"/>
        </w:rPr>
        <w:t>大募集！！</w:t>
      </w:r>
    </w:p>
    <w:p w14:paraId="0CABE1B0" w14:textId="5D1BB100" w:rsidR="008B157D" w:rsidRDefault="008B157D" w:rsidP="005B3F99">
      <w:pPr>
        <w:jc w:val="center"/>
        <w:rPr>
          <w:rFonts w:ascii="メイリオ" w:eastAsia="メイリオ" w:hAnsi="メイリオ"/>
          <w:b/>
          <w:sz w:val="14"/>
          <w:szCs w:val="10"/>
        </w:rPr>
      </w:pPr>
    </w:p>
    <w:p w14:paraId="0A6225A5" w14:textId="3C94286F" w:rsidR="00164B81" w:rsidRPr="00164B81" w:rsidRDefault="00164B81" w:rsidP="00164B81">
      <w:pPr>
        <w:jc w:val="left"/>
        <w:rPr>
          <w:rFonts w:ascii="メイリオ" w:eastAsia="メイリオ" w:hAnsi="メイリオ" w:hint="eastAsia"/>
          <w:b/>
          <w:sz w:val="14"/>
          <w:szCs w:val="10"/>
        </w:rPr>
      </w:pPr>
      <w:r w:rsidRPr="00164B81">
        <w:rPr>
          <w:rFonts w:ascii="HG丸ｺﾞｼｯｸM-PRO" w:eastAsia="HG丸ｺﾞｼｯｸM-PRO" w:hAnsi="HG丸ｺﾞｼｯｸM-PRO" w:hint="eastAsia"/>
          <w:bCs/>
          <w:sz w:val="22"/>
          <w:szCs w:val="24"/>
        </w:rPr>
        <w:t>■有志会にご参加いただける方は</w:t>
      </w:r>
      <w:r w:rsidRPr="00164B81">
        <w:rPr>
          <w:rFonts w:ascii="HG丸ｺﾞｼｯｸM-PRO" w:eastAsia="HG丸ｺﾞｼｯｸM-PRO" w:hAnsi="HG丸ｺﾞｼｯｸM-PRO" w:hint="eastAsia"/>
          <w:sz w:val="22"/>
          <w:szCs w:val="24"/>
        </w:rPr>
        <w:t>下記にご記入の上、FAX</w:t>
      </w:r>
      <w:r w:rsidRPr="00164B81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Pr="00164B81">
        <w:rPr>
          <w:rFonts w:ascii="HG丸ｺﾞｼｯｸM-PRO" w:eastAsia="HG丸ｺﾞｼｯｸM-PRO" w:hAnsi="HG丸ｺﾞｼｯｸM-PRO" w:hint="eastAsia"/>
          <w:sz w:val="22"/>
          <w:szCs w:val="24"/>
        </w:rPr>
        <w:t>orメールにてご返信ください。</w:t>
      </w:r>
    </w:p>
    <w:tbl>
      <w:tblPr>
        <w:tblStyle w:val="a3"/>
        <w:tblpPr w:leftFromText="142" w:rightFromText="142" w:vertAnchor="text" w:horzAnchor="margin" w:tblpY="232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965"/>
      </w:tblGrid>
      <w:tr w:rsidR="00961CAA" w:rsidRPr="003D27A4" w14:paraId="3DC856C7" w14:textId="77777777" w:rsidTr="00A51E05">
        <w:trPr>
          <w:trHeight w:val="67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D177FE8" w14:textId="246E7472" w:rsidR="00961CAA" w:rsidRPr="003D27A4" w:rsidRDefault="002C2234" w:rsidP="00FD21FF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企業名</w:t>
            </w:r>
            <w:r w:rsidR="008B157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／</w:t>
            </w:r>
            <w:r w:rsidR="00961CAA"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学校名</w:t>
            </w:r>
          </w:p>
        </w:tc>
        <w:tc>
          <w:tcPr>
            <w:tcW w:w="6965" w:type="dxa"/>
            <w:vAlign w:val="center"/>
          </w:tcPr>
          <w:p w14:paraId="6992BF78" w14:textId="77777777" w:rsidR="00961CAA" w:rsidRPr="003D27A4" w:rsidRDefault="00961CAA" w:rsidP="004E677F">
            <w:pPr>
              <w:jc w:val="left"/>
              <w:rPr>
                <w:rFonts w:ascii="メイリオ" w:eastAsia="メイリオ" w:hAnsi="メイリオ"/>
                <w:b/>
                <w:noProof/>
                <w:sz w:val="22"/>
                <w:szCs w:val="24"/>
              </w:rPr>
            </w:pPr>
          </w:p>
        </w:tc>
      </w:tr>
      <w:tr w:rsidR="000C68DD" w:rsidRPr="003D27A4" w14:paraId="5A61F73B" w14:textId="77777777" w:rsidTr="00A51E05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574FA90" w14:textId="2BA7EA52" w:rsidR="000C68DD" w:rsidRPr="003D27A4" w:rsidRDefault="002C2234" w:rsidP="002C2234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部署名</w:t>
            </w:r>
            <w:r w:rsidR="008B157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／</w:t>
            </w:r>
            <w:r w:rsidR="000C68DD"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学科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名等</w:t>
            </w:r>
          </w:p>
        </w:tc>
        <w:tc>
          <w:tcPr>
            <w:tcW w:w="6965" w:type="dxa"/>
            <w:vAlign w:val="center"/>
          </w:tcPr>
          <w:p w14:paraId="13BD25DB" w14:textId="7E3FA1D6" w:rsidR="000C68DD" w:rsidRPr="003D27A4" w:rsidRDefault="000C68DD" w:rsidP="004E677F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</w:tr>
      <w:tr w:rsidR="00E00DBD" w:rsidRPr="003D27A4" w14:paraId="0C7E1519" w14:textId="77777777" w:rsidTr="00A51E05">
        <w:trPr>
          <w:trHeight w:val="69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B5686DE" w14:textId="44572492" w:rsidR="00E00DBD" w:rsidRPr="003D27A4" w:rsidRDefault="008B157D" w:rsidP="002C3BC5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氏名</w:t>
            </w:r>
          </w:p>
        </w:tc>
        <w:tc>
          <w:tcPr>
            <w:tcW w:w="6965" w:type="dxa"/>
            <w:vAlign w:val="center"/>
          </w:tcPr>
          <w:p w14:paraId="1B39261F" w14:textId="0205489B" w:rsidR="00E00DBD" w:rsidRPr="008B157D" w:rsidRDefault="008B157D" w:rsidP="004E677F">
            <w:pPr>
              <w:jc w:val="left"/>
              <w:rPr>
                <w:rFonts w:ascii="メイリオ" w:eastAsia="メイリオ" w:hAnsi="メイリオ"/>
                <w:b/>
                <w:sz w:val="14"/>
                <w:szCs w:val="16"/>
              </w:rPr>
            </w:pPr>
            <w:r w:rsidRPr="008B157D">
              <w:rPr>
                <w:rFonts w:ascii="メイリオ" w:eastAsia="メイリオ" w:hAnsi="メイリオ" w:hint="eastAsia"/>
                <w:b/>
                <w:sz w:val="14"/>
                <w:szCs w:val="16"/>
              </w:rPr>
              <w:t>（フリガナ）</w:t>
            </w:r>
          </w:p>
          <w:p w14:paraId="4180FD31" w14:textId="73D2CFE1" w:rsidR="008B157D" w:rsidRPr="003D27A4" w:rsidRDefault="008B157D" w:rsidP="004E677F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</w:tr>
      <w:tr w:rsidR="00E00DBD" w:rsidRPr="003D27A4" w14:paraId="4A90B1CC" w14:textId="77777777" w:rsidTr="00A51E05">
        <w:trPr>
          <w:trHeight w:val="70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BFC20D2" w14:textId="5E22BB2C" w:rsidR="00E00DBD" w:rsidRPr="003D27A4" w:rsidRDefault="00E00DBD" w:rsidP="00E00DBD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連絡先</w:t>
            </w:r>
          </w:p>
        </w:tc>
        <w:tc>
          <w:tcPr>
            <w:tcW w:w="6965" w:type="dxa"/>
            <w:vAlign w:val="center"/>
          </w:tcPr>
          <w:p w14:paraId="7283EFBA" w14:textId="70692A11" w:rsidR="00E00DBD" w:rsidRPr="003D27A4" w:rsidRDefault="00E00DBD" w:rsidP="0073480B">
            <w:pPr>
              <w:ind w:firstLineChars="100" w:firstLine="220"/>
              <w:rPr>
                <w:rFonts w:ascii="メイリオ" w:eastAsia="メイリオ" w:hAnsi="メイリオ"/>
                <w:sz w:val="22"/>
                <w:szCs w:val="24"/>
              </w:rPr>
            </w:pPr>
            <w:r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ＴＥＬ：　　　　　　　　　　　FAX：</w:t>
            </w:r>
          </w:p>
        </w:tc>
      </w:tr>
      <w:tr w:rsidR="000C68DD" w:rsidRPr="003D27A4" w14:paraId="298A2A9D" w14:textId="77777777" w:rsidTr="00A51E05">
        <w:trPr>
          <w:trHeight w:val="69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C01C96F" w14:textId="77777777" w:rsidR="000C68DD" w:rsidRPr="003D27A4" w:rsidRDefault="000C68DD" w:rsidP="00FD21FF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メールアドレス</w:t>
            </w:r>
          </w:p>
        </w:tc>
        <w:tc>
          <w:tcPr>
            <w:tcW w:w="6965" w:type="dxa"/>
            <w:vAlign w:val="center"/>
          </w:tcPr>
          <w:p w14:paraId="5B99777F" w14:textId="06F4EF38" w:rsidR="000C68DD" w:rsidRPr="003D27A4" w:rsidRDefault="000C68DD" w:rsidP="000C68DD">
            <w:pPr>
              <w:ind w:leftChars="83" w:left="174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 w:rsidRPr="003D27A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Email：</w:t>
            </w:r>
          </w:p>
        </w:tc>
      </w:tr>
    </w:tbl>
    <w:p w14:paraId="07D90FC9" w14:textId="7B52A434" w:rsidR="008B157D" w:rsidRPr="009A09BE" w:rsidRDefault="008B157D" w:rsidP="00164B81">
      <w:pPr>
        <w:spacing w:line="240" w:lineRule="exact"/>
        <w:rPr>
          <w:rFonts w:ascii="メイリオ" w:eastAsia="メイリオ" w:hAnsi="メイリオ"/>
          <w:b/>
        </w:rPr>
      </w:pPr>
    </w:p>
    <w:p w14:paraId="247EAB3A" w14:textId="7D2EA532" w:rsidR="000C68DD" w:rsidRPr="009A09BE" w:rsidRDefault="00912660" w:rsidP="00C8457B">
      <w:pPr>
        <w:spacing w:beforeLines="50" w:before="144" w:line="20" w:lineRule="exact"/>
        <w:rPr>
          <w:rFonts w:ascii="メイリオ" w:eastAsia="メイリオ" w:hAnsi="メイリオ"/>
          <w:b/>
        </w:rPr>
      </w:pPr>
      <w:r w:rsidRPr="009A09BE">
        <w:rPr>
          <w:rFonts w:ascii="メイリオ" w:eastAsia="メイリオ" w:hAnsi="メイリオ" w:hint="eastAsia"/>
          <w:b/>
        </w:rPr>
        <w:t xml:space="preserve">　　　　</w:t>
      </w:r>
    </w:p>
    <w:p w14:paraId="7442F79E" w14:textId="14853487" w:rsidR="00164B81" w:rsidRPr="00A51E05" w:rsidRDefault="001B03AE" w:rsidP="00A51E05">
      <w:pPr>
        <w:rPr>
          <w:rFonts w:ascii="HG丸ｺﾞｼｯｸM-PRO" w:eastAsia="HG丸ｺﾞｼｯｸM-PRO" w:hAnsi="HG丸ｺﾞｼｯｸM-PRO"/>
          <w:bCs/>
          <w:sz w:val="22"/>
        </w:rPr>
      </w:pPr>
      <w:r w:rsidRPr="009A09B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E54273" wp14:editId="6FC5D1D9">
                <wp:simplePos x="0" y="0"/>
                <wp:positionH relativeFrom="column">
                  <wp:posOffset>755967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1778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87D2" w14:textId="77777777" w:rsidR="001B03AE" w:rsidRPr="001B03AE" w:rsidRDefault="001B03AE" w:rsidP="00C5665C">
                            <w:pPr>
                              <w:spacing w:beforeLines="50" w:before="14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IT津梁まつり</w:t>
                            </w:r>
                          </w:p>
                          <w:p w14:paraId="246B696B" w14:textId="77777777" w:rsidR="001B03AE" w:rsidRPr="001B03AE" w:rsidRDefault="001B03AE" w:rsidP="00014148">
                            <w:pPr>
                              <w:spacing w:beforeLines="50" w:before="144"/>
                              <w:rPr>
                                <w:rFonts w:ascii="AR P丸ゴシック体M" w:eastAsia="AR P丸ゴシック体M" w:hAnsiTheme="minorEastAsia"/>
                                <w:b/>
                              </w:rPr>
                            </w:pPr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２０１７</w:t>
                            </w:r>
                          </w:p>
                          <w:p w14:paraId="47B7F787" w14:textId="77777777" w:rsidR="001B03AE" w:rsidRDefault="001B03AE" w:rsidP="001B03AE">
                            <w:r w:rsidRPr="001B03AE">
                              <w:rPr>
                                <w:rFonts w:ascii="AR P丸ゴシック体M" w:eastAsia="AR P丸ゴシック体M" w:hAnsiTheme="minorEastAsia" w:hint="eastAsia"/>
                                <w:b/>
                              </w:rPr>
                              <w:t>実施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54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5.25pt;margin-top:11.8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">
                <v:textbox style="mso-fit-shape-to-text:t">
                  <w:txbxContent>
                    <w:p w14:paraId="70D487D2" w14:textId="77777777" w:rsidR="001B03AE" w:rsidRPr="001B03AE" w:rsidRDefault="001B03AE" w:rsidP="00C5665C">
                      <w:pPr>
                        <w:spacing w:beforeLines="50" w:before="14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IT津梁まつり</w:t>
                      </w:r>
                    </w:p>
                    <w:p w14:paraId="246B696B" w14:textId="77777777" w:rsidR="001B03AE" w:rsidRPr="001B03AE" w:rsidRDefault="001B03AE" w:rsidP="00014148">
                      <w:pPr>
                        <w:spacing w:beforeLines="50" w:before="144"/>
                        <w:rPr>
                          <w:rFonts w:ascii="AR P丸ゴシック体M" w:eastAsia="AR P丸ゴシック体M" w:hAnsiTheme="minorEastAsia"/>
                          <w:b/>
                        </w:rPr>
                      </w:pPr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２０１７</w:t>
                      </w:r>
                    </w:p>
                    <w:p w14:paraId="47B7F787" w14:textId="77777777" w:rsidR="001B03AE" w:rsidRDefault="001B03AE" w:rsidP="001B03AE">
                      <w:r w:rsidRPr="001B03AE">
                        <w:rPr>
                          <w:rFonts w:ascii="AR P丸ゴシック体M" w:eastAsia="AR P丸ゴシック体M" w:hAnsiTheme="minorEastAsia" w:hint="eastAsia"/>
                          <w:b/>
                        </w:rPr>
                        <w:t>実施イベント</w:t>
                      </w:r>
                    </w:p>
                  </w:txbxContent>
                </v:textbox>
              </v:shape>
            </w:pict>
          </mc:Fallback>
        </mc:AlternateContent>
      </w:r>
      <w:r w:rsidR="00164B81" w:rsidRPr="00A51E05">
        <w:rPr>
          <w:rFonts w:ascii="HG丸ｺﾞｼｯｸM-PRO" w:eastAsia="HG丸ｺﾞｼｯｸM-PRO" w:hAnsi="HG丸ｺﾞｼｯｸM-PRO" w:hint="eastAsia"/>
          <w:bCs/>
          <w:sz w:val="22"/>
        </w:rPr>
        <w:t>■ご質問やご意見等ございましたらご記入ください。</w:t>
      </w:r>
    </w:p>
    <w:p w14:paraId="188D0792" w14:textId="553CD36B" w:rsidR="00164B81" w:rsidRDefault="00A51E05" w:rsidP="00164B8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1E05">
        <w:rPr>
          <w:rFonts w:ascii="AR P丸ゴシック体M" w:eastAsia="AR P丸ゴシック体M" w:hAnsiTheme="minorEastAsia" w:hint="eastAsia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840D50" wp14:editId="4D84CBCD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5960745" cy="1676400"/>
                <wp:effectExtent l="0" t="0" r="2095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96183" w14:textId="77777777" w:rsidR="008B157D" w:rsidRDefault="008B157D" w:rsidP="008B15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0D50" id="正方形/長方形 2" o:spid="_x0000_s1027" style="position:absolute;margin-left:.5pt;margin-top:8.85pt;width:469.35pt;height:13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" filled="f" strokecolor="#0d0d0d [3069]" strokeweight="1pt">
                <v:textbox>
                  <w:txbxContent>
                    <w:p w14:paraId="4D496183" w14:textId="77777777" w:rsidR="008B157D" w:rsidRDefault="008B157D" w:rsidP="008B157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73D34BD" w14:textId="5E53DB8B" w:rsidR="00164B81" w:rsidRDefault="00164B81" w:rsidP="00164B8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CD2F56A" w14:textId="427DA89D" w:rsidR="00164B81" w:rsidRDefault="00164B81" w:rsidP="00164B8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9BA54CB" w14:textId="77777777" w:rsidR="00A51E05" w:rsidRDefault="00A51E05" w:rsidP="00164B81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394853C7" w14:textId="7DA2B736" w:rsidR="00164B81" w:rsidRDefault="00164B81" w:rsidP="00164B8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ED0C4A" w14:textId="13D3FD62" w:rsidR="00164B81" w:rsidRPr="00A51E05" w:rsidRDefault="00164B81" w:rsidP="00164B8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日：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2年9月30日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水）</w:t>
      </w:r>
    </w:p>
    <w:p w14:paraId="6CED080B" w14:textId="43385C95" w:rsidR="00164B81" w:rsidRPr="00A51E05" w:rsidRDefault="00164B81" w:rsidP="00164B81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送信先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FAX）098-987-4336</w:t>
      </w:r>
      <w:r w:rsidRPr="00A51E0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／</w:t>
      </w:r>
      <w:r w:rsidRPr="00A51E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MAIL）</w:t>
      </w:r>
      <w:r w:rsidRPr="00A51E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o</w:t>
      </w:r>
      <w:r w:rsidRPr="00A51E05">
        <w:rPr>
          <w:rFonts w:ascii="HG丸ｺﾞｼｯｸM-PRO" w:eastAsia="HG丸ｺﾞｼｯｸM-PRO" w:hAnsi="HG丸ｺﾞｼｯｸM-PRO"/>
          <w:sz w:val="24"/>
          <w:szCs w:val="24"/>
          <w:u w:val="single"/>
        </w:rPr>
        <w:t>nlineitmatsuri</w:t>
      </w:r>
      <w:r w:rsidRPr="00A51E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@goodjoboki.com</w:t>
      </w:r>
    </w:p>
    <w:p w14:paraId="38621304" w14:textId="60569BD2" w:rsidR="003D27A4" w:rsidRPr="00E601EB" w:rsidRDefault="00BE3771" w:rsidP="003D27A4">
      <w:pPr>
        <w:rPr>
          <w:rFonts w:ascii="AR P丸ゴシック体M" w:eastAsia="AR P丸ゴシック体M" w:hAnsiTheme="minorEastAsia"/>
          <w:b/>
        </w:rPr>
      </w:pPr>
      <w:r w:rsidRPr="00D34ED5">
        <w:rPr>
          <w:rFonts w:ascii="AR P丸ゴシック体M" w:eastAsia="AR P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4156EB" wp14:editId="1585160C">
                <wp:simplePos x="0" y="0"/>
                <wp:positionH relativeFrom="column">
                  <wp:posOffset>-134424</wp:posOffset>
                </wp:positionH>
                <wp:positionV relativeFrom="paragraph">
                  <wp:posOffset>1023815</wp:posOffset>
                </wp:positionV>
                <wp:extent cx="6353908" cy="831948"/>
                <wp:effectExtent l="0" t="0" r="27940" b="25400"/>
                <wp:wrapNone/>
                <wp:docPr id="1" name="フローチャート 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908" cy="83194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7B44" w14:textId="71B3E81A" w:rsidR="004E677F" w:rsidRPr="00A51E05" w:rsidRDefault="00A51E05" w:rsidP="00BE377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BA3F02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件</w:t>
                            </w:r>
                            <w:r w:rsidR="00BE3771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</w:t>
                            </w:r>
                            <w:r w:rsidR="00BA3F02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・</w:t>
                            </w:r>
                            <w:r w:rsidR="00BE3771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問合せ先　</w:t>
                            </w:r>
                          </w:p>
                          <w:p w14:paraId="769C6B53" w14:textId="7F34A63F" w:rsidR="00164B81" w:rsidRPr="00A51E05" w:rsidRDefault="0067067D" w:rsidP="0067067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未来のＩＴ人材創造事業受託コンソーシアム</w:t>
                            </w:r>
                            <w:r w:rsidR="00164B81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ンライン版ＩＴまつり</w:t>
                            </w:r>
                            <w:r w:rsidR="00164B81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1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実行委員会　</w:t>
                            </w:r>
                          </w:p>
                          <w:p w14:paraId="350498E3" w14:textId="77777777" w:rsidR="00164B81" w:rsidRPr="00A51E05" w:rsidRDefault="0067067D" w:rsidP="0067067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営事務局　株式会社ケイオーパートナーズ</w:t>
                            </w:r>
                            <w:r w:rsidR="00164B81"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上地・三田村・今野</w:t>
                            </w:r>
                          </w:p>
                          <w:p w14:paraId="181DDC54" w14:textId="18BC85E6" w:rsidR="0067067D" w:rsidRPr="0067067D" w:rsidRDefault="0067067D" w:rsidP="00BE3771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98</w:t>
                            </w:r>
                            <w:r w:rsidR="00A51E05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51</w:t>
                            </w:r>
                            <w:r w:rsidR="00A51E05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827／FAX：098</w:t>
                            </w:r>
                            <w:r w:rsidR="00A51E05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87</w:t>
                            </w:r>
                            <w:r w:rsidR="00A51E05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A51E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4336／Mail：onlineitmatsuri@goodjoboki.com    </w:t>
                            </w:r>
                            <w:r w:rsidRPr="0067067D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156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8" type="#_x0000_t176" style="position:absolute;left:0;text-align:left;margin-left:-10.6pt;margin-top:80.6pt;width:500.3pt;height:6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">
                <v:textbox inset="5.85pt,.7pt,5.85pt,.7pt">
                  <w:txbxContent>
                    <w:p w14:paraId="01747B44" w14:textId="71B3E81A" w:rsidR="004E677F" w:rsidRPr="00A51E05" w:rsidRDefault="00A51E05" w:rsidP="00BE3771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1E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BA3F02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本件</w:t>
                      </w:r>
                      <w:r w:rsidR="00BE3771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申込</w:t>
                      </w:r>
                      <w:r w:rsidR="00BA3F02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先・</w:t>
                      </w:r>
                      <w:r w:rsidR="00BE3771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問合せ先　</w:t>
                      </w:r>
                    </w:p>
                    <w:p w14:paraId="769C6B53" w14:textId="7F34A63F" w:rsidR="00164B81" w:rsidRPr="00A51E05" w:rsidRDefault="0067067D" w:rsidP="0067067D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未来のＩＴ人材創造事業受託コンソーシアム</w:t>
                      </w:r>
                      <w:r w:rsidR="00164B81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オンライン版ＩＴまつり</w:t>
                      </w:r>
                      <w:r w:rsidR="00164B81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2021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実行委員会　</w:t>
                      </w:r>
                    </w:p>
                    <w:p w14:paraId="350498E3" w14:textId="77777777" w:rsidR="00164B81" w:rsidRPr="00A51E05" w:rsidRDefault="0067067D" w:rsidP="0067067D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運営事務局　株式会社ケイオーパートナーズ</w:t>
                      </w:r>
                      <w:r w:rsidR="00164B81"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担当：上地・三田村・今野</w:t>
                      </w:r>
                    </w:p>
                    <w:p w14:paraId="181DDC54" w14:textId="18BC85E6" w:rsidR="0067067D" w:rsidRPr="0067067D" w:rsidRDefault="0067067D" w:rsidP="00BE3771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TEL：098</w:t>
                      </w:r>
                      <w:r w:rsidR="00A51E05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851</w:t>
                      </w:r>
                      <w:r w:rsidR="00A51E05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7827／FAX：098</w:t>
                      </w:r>
                      <w:r w:rsidR="00A51E05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>987</w:t>
                      </w:r>
                      <w:r w:rsidR="00A51E05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A51E0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4336／Mail：onlineitmatsuri@goodjoboki.com    </w:t>
                      </w:r>
                      <w:r w:rsidRPr="0067067D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7A4" w:rsidRPr="00E601EB" w:rsidSect="00164B81">
      <w:pgSz w:w="11906" w:h="16838" w:code="9"/>
      <w:pgMar w:top="1701" w:right="1134" w:bottom="1418" w:left="1134" w:header="1021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213E3" w14:textId="77777777" w:rsidR="00157DC8" w:rsidRDefault="00157DC8" w:rsidP="00A63F56">
      <w:r>
        <w:separator/>
      </w:r>
    </w:p>
  </w:endnote>
  <w:endnote w:type="continuationSeparator" w:id="0">
    <w:p w14:paraId="2B1CDAEA" w14:textId="77777777" w:rsidR="00157DC8" w:rsidRDefault="00157DC8" w:rsidP="00A6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06DB" w14:textId="77777777" w:rsidR="00157DC8" w:rsidRDefault="00157DC8" w:rsidP="00A63F56">
      <w:r>
        <w:separator/>
      </w:r>
    </w:p>
  </w:footnote>
  <w:footnote w:type="continuationSeparator" w:id="0">
    <w:p w14:paraId="67F8FE35" w14:textId="77777777" w:rsidR="00157DC8" w:rsidRDefault="00157DC8" w:rsidP="00A6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96AC7"/>
    <w:multiLevelType w:val="hybridMultilevel"/>
    <w:tmpl w:val="B0E26420"/>
    <w:lvl w:ilvl="0" w:tplc="177C5D7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77116"/>
    <w:multiLevelType w:val="hybridMultilevel"/>
    <w:tmpl w:val="3380283E"/>
    <w:lvl w:ilvl="0" w:tplc="1E6EC424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6650F"/>
    <w:multiLevelType w:val="hybridMultilevel"/>
    <w:tmpl w:val="76A07010"/>
    <w:lvl w:ilvl="0" w:tplc="1F88E66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49209E"/>
    <w:multiLevelType w:val="hybridMultilevel"/>
    <w:tmpl w:val="CD362624"/>
    <w:lvl w:ilvl="0" w:tplc="9D1268C6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6"/>
    <w:rsid w:val="00014148"/>
    <w:rsid w:val="000164C7"/>
    <w:rsid w:val="000371EA"/>
    <w:rsid w:val="000504C4"/>
    <w:rsid w:val="000719AC"/>
    <w:rsid w:val="000B22FA"/>
    <w:rsid w:val="000B735B"/>
    <w:rsid w:val="000C3212"/>
    <w:rsid w:val="000C68DD"/>
    <w:rsid w:val="000D0581"/>
    <w:rsid w:val="000D6D5F"/>
    <w:rsid w:val="000E5756"/>
    <w:rsid w:val="000F45E2"/>
    <w:rsid w:val="0010446F"/>
    <w:rsid w:val="00137716"/>
    <w:rsid w:val="00143858"/>
    <w:rsid w:val="00152F69"/>
    <w:rsid w:val="00156BE9"/>
    <w:rsid w:val="00157DC8"/>
    <w:rsid w:val="001638E3"/>
    <w:rsid w:val="00164B81"/>
    <w:rsid w:val="00185935"/>
    <w:rsid w:val="0018707A"/>
    <w:rsid w:val="001900C0"/>
    <w:rsid w:val="001A607B"/>
    <w:rsid w:val="001B03AE"/>
    <w:rsid w:val="001B2F11"/>
    <w:rsid w:val="001C77F1"/>
    <w:rsid w:val="0020288C"/>
    <w:rsid w:val="002166BA"/>
    <w:rsid w:val="00232627"/>
    <w:rsid w:val="00232E5C"/>
    <w:rsid w:val="00246691"/>
    <w:rsid w:val="0025093D"/>
    <w:rsid w:val="002B5B9C"/>
    <w:rsid w:val="002C2234"/>
    <w:rsid w:val="002C3BC5"/>
    <w:rsid w:val="002D570B"/>
    <w:rsid w:val="002E05D9"/>
    <w:rsid w:val="002F5DA3"/>
    <w:rsid w:val="00310511"/>
    <w:rsid w:val="00312EF0"/>
    <w:rsid w:val="00313D2C"/>
    <w:rsid w:val="00313E76"/>
    <w:rsid w:val="003531CE"/>
    <w:rsid w:val="00362C22"/>
    <w:rsid w:val="00392BFF"/>
    <w:rsid w:val="00393469"/>
    <w:rsid w:val="00393D34"/>
    <w:rsid w:val="00396F74"/>
    <w:rsid w:val="003B3677"/>
    <w:rsid w:val="003D27A4"/>
    <w:rsid w:val="003E0342"/>
    <w:rsid w:val="003E521B"/>
    <w:rsid w:val="003F1236"/>
    <w:rsid w:val="003F31D9"/>
    <w:rsid w:val="003F340E"/>
    <w:rsid w:val="003F39E5"/>
    <w:rsid w:val="00415300"/>
    <w:rsid w:val="00426C9E"/>
    <w:rsid w:val="00437D51"/>
    <w:rsid w:val="004458B9"/>
    <w:rsid w:val="00477527"/>
    <w:rsid w:val="00477FF5"/>
    <w:rsid w:val="004A7663"/>
    <w:rsid w:val="004C31C2"/>
    <w:rsid w:val="004C459B"/>
    <w:rsid w:val="004E677F"/>
    <w:rsid w:val="004F40A2"/>
    <w:rsid w:val="004F5491"/>
    <w:rsid w:val="005101EC"/>
    <w:rsid w:val="005115DE"/>
    <w:rsid w:val="00547CC5"/>
    <w:rsid w:val="005836FA"/>
    <w:rsid w:val="005B3F99"/>
    <w:rsid w:val="005C11D1"/>
    <w:rsid w:val="005D668A"/>
    <w:rsid w:val="005E1E4A"/>
    <w:rsid w:val="005F2AFA"/>
    <w:rsid w:val="005F6D25"/>
    <w:rsid w:val="00643608"/>
    <w:rsid w:val="0064509E"/>
    <w:rsid w:val="0065766A"/>
    <w:rsid w:val="0067067D"/>
    <w:rsid w:val="00672D9B"/>
    <w:rsid w:val="00683BF5"/>
    <w:rsid w:val="006A5D3F"/>
    <w:rsid w:val="006B0D8C"/>
    <w:rsid w:val="006D1C72"/>
    <w:rsid w:val="006E2198"/>
    <w:rsid w:val="006F1241"/>
    <w:rsid w:val="007069F5"/>
    <w:rsid w:val="00714DB1"/>
    <w:rsid w:val="0071675C"/>
    <w:rsid w:val="0073480B"/>
    <w:rsid w:val="00741307"/>
    <w:rsid w:val="00755D17"/>
    <w:rsid w:val="00783947"/>
    <w:rsid w:val="0078700E"/>
    <w:rsid w:val="007D2AEA"/>
    <w:rsid w:val="007D4D15"/>
    <w:rsid w:val="007D67C4"/>
    <w:rsid w:val="007F0FA6"/>
    <w:rsid w:val="00803CF1"/>
    <w:rsid w:val="008142C0"/>
    <w:rsid w:val="00830EC6"/>
    <w:rsid w:val="00832CF7"/>
    <w:rsid w:val="00841AA5"/>
    <w:rsid w:val="00857052"/>
    <w:rsid w:val="00864353"/>
    <w:rsid w:val="008757E0"/>
    <w:rsid w:val="00885484"/>
    <w:rsid w:val="008915D9"/>
    <w:rsid w:val="00892760"/>
    <w:rsid w:val="008A2A19"/>
    <w:rsid w:val="008A479F"/>
    <w:rsid w:val="008B157D"/>
    <w:rsid w:val="008C12B5"/>
    <w:rsid w:val="008C27CD"/>
    <w:rsid w:val="008F58F9"/>
    <w:rsid w:val="008F5CB3"/>
    <w:rsid w:val="00912660"/>
    <w:rsid w:val="009255A6"/>
    <w:rsid w:val="00942DDE"/>
    <w:rsid w:val="0095158F"/>
    <w:rsid w:val="00961CAA"/>
    <w:rsid w:val="00981766"/>
    <w:rsid w:val="00983A1F"/>
    <w:rsid w:val="0099340E"/>
    <w:rsid w:val="00995D3F"/>
    <w:rsid w:val="009A09BE"/>
    <w:rsid w:val="009A35C9"/>
    <w:rsid w:val="009B499E"/>
    <w:rsid w:val="009B4A8A"/>
    <w:rsid w:val="009C2F74"/>
    <w:rsid w:val="009C30EC"/>
    <w:rsid w:val="009F1A11"/>
    <w:rsid w:val="00A0599F"/>
    <w:rsid w:val="00A353F1"/>
    <w:rsid w:val="00A51E05"/>
    <w:rsid w:val="00A53108"/>
    <w:rsid w:val="00A63F56"/>
    <w:rsid w:val="00A65EAA"/>
    <w:rsid w:val="00A8437A"/>
    <w:rsid w:val="00AC70F1"/>
    <w:rsid w:val="00AD081C"/>
    <w:rsid w:val="00AD0D70"/>
    <w:rsid w:val="00AD28C5"/>
    <w:rsid w:val="00AD5D3A"/>
    <w:rsid w:val="00B07335"/>
    <w:rsid w:val="00B20EAC"/>
    <w:rsid w:val="00B31E44"/>
    <w:rsid w:val="00B40B8D"/>
    <w:rsid w:val="00B676D4"/>
    <w:rsid w:val="00BA0775"/>
    <w:rsid w:val="00BA3F02"/>
    <w:rsid w:val="00BB24EE"/>
    <w:rsid w:val="00BB27BD"/>
    <w:rsid w:val="00BB45FA"/>
    <w:rsid w:val="00BE3771"/>
    <w:rsid w:val="00C073FD"/>
    <w:rsid w:val="00C22DFF"/>
    <w:rsid w:val="00C3511C"/>
    <w:rsid w:val="00C5665C"/>
    <w:rsid w:val="00C57E22"/>
    <w:rsid w:val="00C764A2"/>
    <w:rsid w:val="00C8457B"/>
    <w:rsid w:val="00C86F9F"/>
    <w:rsid w:val="00C97244"/>
    <w:rsid w:val="00CA3673"/>
    <w:rsid w:val="00CA3F0E"/>
    <w:rsid w:val="00CB6F5B"/>
    <w:rsid w:val="00CD38A3"/>
    <w:rsid w:val="00CE1449"/>
    <w:rsid w:val="00CE6584"/>
    <w:rsid w:val="00CF1D91"/>
    <w:rsid w:val="00D14E56"/>
    <w:rsid w:val="00D32B47"/>
    <w:rsid w:val="00D34ED5"/>
    <w:rsid w:val="00D55C9E"/>
    <w:rsid w:val="00D674C8"/>
    <w:rsid w:val="00D726F6"/>
    <w:rsid w:val="00D74ACA"/>
    <w:rsid w:val="00DA5341"/>
    <w:rsid w:val="00DB3E36"/>
    <w:rsid w:val="00DC63E3"/>
    <w:rsid w:val="00DD2ADC"/>
    <w:rsid w:val="00DF0177"/>
    <w:rsid w:val="00E00DBD"/>
    <w:rsid w:val="00E0645A"/>
    <w:rsid w:val="00E36CC7"/>
    <w:rsid w:val="00E4302B"/>
    <w:rsid w:val="00E443A8"/>
    <w:rsid w:val="00E45F43"/>
    <w:rsid w:val="00E54A35"/>
    <w:rsid w:val="00E57F7B"/>
    <w:rsid w:val="00E601EB"/>
    <w:rsid w:val="00E6505A"/>
    <w:rsid w:val="00E821B8"/>
    <w:rsid w:val="00E91AB6"/>
    <w:rsid w:val="00E951D1"/>
    <w:rsid w:val="00E953FD"/>
    <w:rsid w:val="00E9584A"/>
    <w:rsid w:val="00EA0BCC"/>
    <w:rsid w:val="00EC100E"/>
    <w:rsid w:val="00ED3747"/>
    <w:rsid w:val="00EF6990"/>
    <w:rsid w:val="00F027B3"/>
    <w:rsid w:val="00F0695F"/>
    <w:rsid w:val="00F40115"/>
    <w:rsid w:val="00F54C91"/>
    <w:rsid w:val="00F604CC"/>
    <w:rsid w:val="00F85395"/>
    <w:rsid w:val="00FB3792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0F854"/>
  <w15:docId w15:val="{BE4B6CDE-C2DD-427B-8D3B-5F159CBD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56"/>
  </w:style>
  <w:style w:type="paragraph" w:styleId="a6">
    <w:name w:val="footer"/>
    <w:basedOn w:val="a"/>
    <w:link w:val="a7"/>
    <w:uiPriority w:val="99"/>
    <w:unhideWhenUsed/>
    <w:rsid w:val="00A63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56"/>
  </w:style>
  <w:style w:type="paragraph" w:styleId="a8">
    <w:name w:val="Balloon Text"/>
    <w:basedOn w:val="a"/>
    <w:link w:val="a9"/>
    <w:uiPriority w:val="99"/>
    <w:semiHidden/>
    <w:unhideWhenUsed/>
    <w:rsid w:val="007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9B4A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9B4A8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77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757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757E0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942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D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D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DDE"/>
    <w:rPr>
      <w:b/>
      <w:bCs/>
    </w:rPr>
  </w:style>
  <w:style w:type="table" w:customStyle="1" w:styleId="1">
    <w:name w:val="表 (格子)1"/>
    <w:basedOn w:val="a1"/>
    <w:next w:val="a3"/>
    <w:uiPriority w:val="59"/>
    <w:rsid w:val="00CE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511C"/>
    <w:pPr>
      <w:ind w:leftChars="400" w:left="840"/>
    </w:pPr>
  </w:style>
  <w:style w:type="character" w:styleId="af4">
    <w:name w:val="Hyperlink"/>
    <w:basedOn w:val="a0"/>
    <w:uiPriority w:val="99"/>
    <w:unhideWhenUsed/>
    <w:rsid w:val="0024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E944-70F6-4372-AE8C-08FD195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ＫＯＰ</dc:creator>
  <cp:lastModifiedBy>今野 幸代</cp:lastModifiedBy>
  <cp:revision>4</cp:revision>
  <cp:lastPrinted>2020-08-13T11:48:00Z</cp:lastPrinted>
  <dcterms:created xsi:type="dcterms:W3CDTF">2020-08-12T10:01:00Z</dcterms:created>
  <dcterms:modified xsi:type="dcterms:W3CDTF">2020-08-13T11:50:00Z</dcterms:modified>
</cp:coreProperties>
</file>